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95DD" w14:textId="6F935D21" w:rsidR="007D3072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593190" w:rsidRPr="00CA785B">
        <w:rPr>
          <w:b/>
          <w:sz w:val="32"/>
        </w:rPr>
        <w:t>PLS</w:t>
      </w:r>
      <w:r w:rsidR="00CE587D">
        <w:rPr>
          <w:b/>
          <w:color w:val="FF0000"/>
          <w:sz w:val="32"/>
        </w:rPr>
        <w:t>*</w:t>
      </w:r>
      <w:r w:rsidR="00CA785B" w:rsidRPr="00CA785B">
        <w:rPr>
          <w:bCs/>
          <w:sz w:val="32"/>
        </w:rPr>
        <w:t xml:space="preserve"> (Pian</w:t>
      </w:r>
      <w:r w:rsidR="003B350B">
        <w:rPr>
          <w:bCs/>
          <w:sz w:val="32"/>
        </w:rPr>
        <w:t>o</w:t>
      </w:r>
      <w:r w:rsidR="00CA785B" w:rsidRPr="00CA785B">
        <w:rPr>
          <w:bCs/>
          <w:sz w:val="32"/>
        </w:rPr>
        <w:t xml:space="preserve"> Lauree Scientifiche)</w:t>
      </w:r>
    </w:p>
    <w:p w14:paraId="70544F43" w14:textId="04E6D533" w:rsidR="00AB2877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Ciamician – Chimica e Indagini di Polizia Scientifica</w:t>
      </w:r>
    </w:p>
    <w:p w14:paraId="268DB64F" w14:textId="23D239B4" w:rsidR="00E16933" w:rsidRDefault="00E16933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TTIVITÀ IN PRESENZ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B06CAAC" w14:textId="77777777" w:rsidR="00C16998" w:rsidRDefault="00C16998">
            <w:pPr>
              <w:spacing w:after="0"/>
              <w:ind w:left="0" w:firstLine="0"/>
            </w:pPr>
          </w:p>
          <w:p w14:paraId="7CCF6663" w14:textId="2FE83A06" w:rsidR="007D3072" w:rsidRDefault="00397C69">
            <w:pPr>
              <w:spacing w:after="0"/>
              <w:ind w:left="0" w:firstLine="0"/>
            </w:pPr>
            <w:r>
              <w:t>DIPARTIMENTO DI CHIMICA GIACOMO CIAMICIAN</w:t>
            </w: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5831B2EF" w:rsidR="00993A6E" w:rsidRDefault="00CE587D" w:rsidP="00993A6E">
            <w:pPr>
              <w:spacing w:after="0"/>
              <w:ind w:left="0" w:firstLine="0"/>
            </w:pPr>
            <w:r>
              <w:t>Distretto Navile, via Gobetti 94 Bologn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6BA29F55" w:rsidR="00993A6E" w:rsidRDefault="00397C69" w:rsidP="00993A6E">
            <w:pPr>
              <w:spacing w:after="0"/>
              <w:ind w:left="0" w:firstLine="0"/>
            </w:pPr>
            <w:r>
              <w:t>340 7268273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0D8DF5ED" w:rsidR="00993A6E" w:rsidRDefault="00397C69" w:rsidP="00993A6E">
            <w:pPr>
              <w:spacing w:after="0"/>
              <w:ind w:left="0" w:firstLine="0"/>
            </w:pPr>
            <w:r>
              <w:t>dora.melucci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630B6B48" w:rsidR="00993A6E" w:rsidRDefault="00993A6E" w:rsidP="00993A6E">
            <w:pPr>
              <w:spacing w:after="0"/>
              <w:ind w:left="0" w:firstLine="0"/>
            </w:pP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0C5D81F0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Pr="00996F79">
        <w:rPr>
          <w:b/>
          <w:sz w:val="26"/>
          <w:szCs w:val="26"/>
        </w:rPr>
        <w:t>PLS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A5949F" w14:textId="77777777" w:rsidR="00A113D1" w:rsidRDefault="00993A6E" w:rsidP="006521C3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18B38519" w14:textId="1971891B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Struttura dove si svolgerà il progetto</w:t>
            </w:r>
            <w:r w:rsidRPr="00993A6E">
              <w:rPr>
                <w:bCs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60340E" w14:textId="77777777" w:rsidR="007C5B16" w:rsidRDefault="007C5B16" w:rsidP="006521C3">
            <w:pPr>
              <w:spacing w:after="0"/>
              <w:ind w:left="0" w:firstLine="0"/>
            </w:pPr>
          </w:p>
          <w:p w14:paraId="0609D7DE" w14:textId="53C478EE" w:rsidR="00CE587D" w:rsidRDefault="007C5B16" w:rsidP="006521C3">
            <w:pPr>
              <w:spacing w:after="0"/>
              <w:ind w:left="0" w:firstLine="0"/>
            </w:pPr>
            <w:r>
              <w:t xml:space="preserve">Dipartimento di Chimica </w:t>
            </w:r>
            <w:r w:rsidR="00397C69">
              <w:t>Ciamician</w:t>
            </w:r>
          </w:p>
          <w:p w14:paraId="3A05C5CE" w14:textId="3FE74CBA" w:rsidR="007C5B16" w:rsidRDefault="007C5B16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AE9254D" w14:textId="77777777" w:rsidR="00A113D1" w:rsidRDefault="00842ABF" w:rsidP="00112AE8">
            <w:pPr>
              <w:spacing w:after="0"/>
              <w:ind w:left="57" w:firstLine="0"/>
              <w:rPr>
                <w:b/>
                <w:iCs/>
                <w:color w:val="auto"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</w:p>
          <w:p w14:paraId="63157C54" w14:textId="1CE07B5B" w:rsidR="007D3072" w:rsidRPr="00993A6E" w:rsidRDefault="00993A6E" w:rsidP="00112AE8">
            <w:pPr>
              <w:spacing w:after="0"/>
              <w:ind w:left="57" w:firstLine="0"/>
              <w:rPr>
                <w:iCs/>
                <w:strike/>
              </w:rPr>
            </w:pPr>
            <w:r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8ACD080" w14:textId="77777777" w:rsidR="007C5B16" w:rsidRDefault="007C5B16">
            <w:pPr>
              <w:spacing w:after="0"/>
              <w:ind w:left="0" w:firstLine="0"/>
            </w:pPr>
            <w:r>
              <w:t>Distretto Navile</w:t>
            </w:r>
          </w:p>
          <w:p w14:paraId="2CB32D33" w14:textId="77777777" w:rsidR="001A7D80" w:rsidRDefault="007C5B16">
            <w:pPr>
              <w:spacing w:after="0"/>
              <w:ind w:left="0" w:firstLine="0"/>
            </w:pPr>
            <w:r>
              <w:t>EDIFICIO Ue5</w:t>
            </w:r>
          </w:p>
          <w:p w14:paraId="4A4F9561" w14:textId="6FCEE6D4" w:rsidR="007C5B16" w:rsidRPr="00993A6E" w:rsidRDefault="007C5B16">
            <w:pPr>
              <w:spacing w:after="0"/>
              <w:ind w:left="0" w:firstLine="0"/>
              <w:rPr>
                <w:iCs/>
              </w:rPr>
            </w:pPr>
            <w:r>
              <w:t>via Gobetti 87 Bologn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3AC61969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r w:rsidRPr="005533A7">
              <w:t>al</w:t>
            </w:r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46F11107" w:rsidR="00F04836" w:rsidRPr="00AF3AE8" w:rsidRDefault="00993A6E" w:rsidP="00993A6E">
            <w:pPr>
              <w:spacing w:after="23"/>
              <w:ind w:left="8" w:firstLine="0"/>
              <w:rPr>
                <w:lang w:val="en-US"/>
              </w:rPr>
            </w:pPr>
            <w:r>
              <w:t>D</w:t>
            </w:r>
            <w:r w:rsidR="00E152A7">
              <w:t>alle</w:t>
            </w:r>
            <w:r>
              <w:t xml:space="preserve"> ore _______</w:t>
            </w:r>
            <w:r w:rsidR="00AB294B">
              <w:t xml:space="preserve"> </w:t>
            </w:r>
            <w:r w:rsidR="00E152A7">
              <w:t xml:space="preserve">alle </w:t>
            </w:r>
            <w:r>
              <w:t>_______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723F0F" w14:textId="77777777" w:rsidR="00C16998" w:rsidRDefault="00C16998">
            <w:pPr>
              <w:spacing w:after="0"/>
              <w:ind w:left="0" w:firstLine="0"/>
            </w:pPr>
          </w:p>
          <w:p w14:paraId="37ACE4BD" w14:textId="1E5EBC80" w:rsidR="007D3072" w:rsidRDefault="00397C69">
            <w:pPr>
              <w:spacing w:after="0"/>
              <w:ind w:left="0" w:firstLine="0"/>
            </w:pPr>
            <w:bookmarkStart w:id="0" w:name="_GoBack"/>
            <w:bookmarkEnd w:id="0"/>
            <w:r>
              <w:t>Dora Melucci</w:t>
            </w:r>
          </w:p>
          <w:p w14:paraId="5EE9903C" w14:textId="1913A9F0" w:rsidR="00397C69" w:rsidRDefault="00397C69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6ED7949D" w:rsidR="007D3072" w:rsidRDefault="00397C69">
            <w:pPr>
              <w:spacing w:after="0"/>
              <w:ind w:left="0" w:firstLine="0"/>
            </w:pPr>
            <w:r>
              <w:t>dora.melucci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76DE78E0" w14:textId="77777777" w:rsidR="00B255A1" w:rsidRDefault="00B255A1" w:rsidP="00993A6E">
      <w:pPr>
        <w:pStyle w:val="Titolo1"/>
        <w:ind w:left="-5"/>
      </w:pPr>
    </w:p>
    <w:p w14:paraId="2CE0201B" w14:textId="01AA21C7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065747E1" w14:textId="2D93E2F4" w:rsidR="00F5464E" w:rsidRDefault="006A43E9" w:rsidP="00F5464E">
      <w:r>
        <w:t xml:space="preserve">Seguire una lezione che introduce all’Università e spiega </w:t>
      </w:r>
      <w:r w:rsidR="006F3F20">
        <w:t>teoria</w:t>
      </w:r>
      <w:r>
        <w:t xml:space="preserve"> e pratica </w:t>
      </w:r>
      <w:r w:rsidR="006F3F20">
        <w:t xml:space="preserve">relativi ad </w:t>
      </w:r>
      <w:r>
        <w:t>una esercitazione di laboratorio di analisi chimica</w:t>
      </w:r>
      <w:r w:rsidR="006F3F20">
        <w:t>, con applicazioni a campioni di interesse forense.</w:t>
      </w:r>
    </w:p>
    <w:p w14:paraId="6BC4C2C8" w14:textId="627078D7" w:rsidR="006A43E9" w:rsidRPr="00F5464E" w:rsidRDefault="006A43E9" w:rsidP="00F5464E">
      <w:r>
        <w:t>Svolgere una esercitazione in cui ogni alunno esegue in prima persona ed individualmente le procedure sperimentali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2064272C" w14:textId="77777777" w:rsidR="006A43E9" w:rsidRDefault="006A43E9" w:rsidP="00F5464E">
      <w:r>
        <w:t>Pesare.</w:t>
      </w:r>
    </w:p>
    <w:p w14:paraId="0A89ED7C" w14:textId="77777777" w:rsidR="006A43E9" w:rsidRDefault="006A43E9" w:rsidP="00F5464E">
      <w:r>
        <w:t>Preparare soluzioni.</w:t>
      </w:r>
    </w:p>
    <w:p w14:paraId="35D587AC" w14:textId="488AA933" w:rsidR="00F5464E" w:rsidRPr="00F5464E" w:rsidRDefault="006A43E9" w:rsidP="00F5464E">
      <w:r>
        <w:t>Eseguire analisi: test-luminol e/o TLC e/o HPLC e/o elaborazione-dati con Excel.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710E48B9" w14:textId="170F77BC" w:rsidR="00F5464E" w:rsidRDefault="00F5464E" w:rsidP="00F5464E">
      <w:pPr>
        <w:spacing w:after="370" w:line="276" w:lineRule="auto"/>
        <w:ind w:left="-5"/>
      </w:pPr>
      <w:r>
        <w:rPr>
          <w:b/>
          <w:bCs/>
          <w:noProof/>
          <w:sz w:val="22"/>
        </w:rPr>
        <w:t>Per lo studente</w:t>
      </w:r>
      <w:r w:rsidRPr="00593190">
        <w:t xml:space="preserve"> </w:t>
      </w:r>
    </w:p>
    <w:p w14:paraId="5A957EA9" w14:textId="373B931E" w:rsidR="004B20F6" w:rsidRDefault="00740B37" w:rsidP="004B20F6">
      <w:pPr>
        <w:ind w:left="0" w:right="1570" w:firstLine="0"/>
      </w:pPr>
      <w:r>
        <w:t>Riportare di séguito</w:t>
      </w:r>
      <w:r w:rsidR="004B20F6">
        <w:t xml:space="preserve">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EBCB" w14:textId="77777777" w:rsidR="001D5892" w:rsidRDefault="001D5892">
      <w:pPr>
        <w:spacing w:after="0" w:line="240" w:lineRule="auto"/>
      </w:pPr>
      <w:r>
        <w:separator/>
      </w:r>
    </w:p>
  </w:endnote>
  <w:endnote w:type="continuationSeparator" w:id="0">
    <w:p w14:paraId="66DA62C0" w14:textId="77777777" w:rsidR="001D5892" w:rsidRDefault="001D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70E6" w14:textId="77777777" w:rsidR="00CE587D" w:rsidRPr="00CE587D" w:rsidRDefault="00CE587D" w:rsidP="00CE587D">
    <w:pPr>
      <w:pStyle w:val="Paragrafoelenco"/>
      <w:spacing w:after="0"/>
      <w:ind w:left="380" w:firstLine="0"/>
      <w:jc w:val="center"/>
      <w:rPr>
        <w:b/>
        <w:color w:val="FF0000"/>
      </w:rPr>
    </w:pPr>
    <w:r w:rsidRPr="00CE587D">
      <w:rPr>
        <w:b/>
        <w:color w:val="FF0000"/>
      </w:rPr>
      <w:t>* l’attività è riconoscibile come PCTO da parte del Dirigente scolastico o suo delegato</w:t>
    </w:r>
  </w:p>
  <w:p w14:paraId="7B79477D" w14:textId="12B4A7E8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998">
      <w:rPr>
        <w:noProof/>
      </w:rPr>
      <w:t>2</w:t>
    </w:r>
    <w:r>
      <w:fldChar w:fldCharType="end"/>
    </w:r>
    <w:r>
      <w:t>/</w:t>
    </w:r>
    <w:fldSimple w:instr=" NUMPAGES   \* MERGEFORMAT ">
      <w:r w:rsidR="00C1699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3B43" w14:textId="77777777" w:rsidR="001D5892" w:rsidRDefault="001D5892">
      <w:pPr>
        <w:spacing w:after="0" w:line="240" w:lineRule="auto"/>
      </w:pPr>
      <w:r>
        <w:separator/>
      </w:r>
    </w:p>
  </w:footnote>
  <w:footnote w:type="continuationSeparator" w:id="0">
    <w:p w14:paraId="492A1A6D" w14:textId="77777777" w:rsidR="001D5892" w:rsidRDefault="001D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72"/>
    <w:rsid w:val="0004310F"/>
    <w:rsid w:val="00072FFD"/>
    <w:rsid w:val="00091B85"/>
    <w:rsid w:val="00095B14"/>
    <w:rsid w:val="00112AE8"/>
    <w:rsid w:val="00120987"/>
    <w:rsid w:val="00121F38"/>
    <w:rsid w:val="0015302B"/>
    <w:rsid w:val="00196D28"/>
    <w:rsid w:val="001A68D5"/>
    <w:rsid w:val="001A7D80"/>
    <w:rsid w:val="001D1427"/>
    <w:rsid w:val="001D5892"/>
    <w:rsid w:val="001D67A4"/>
    <w:rsid w:val="00266263"/>
    <w:rsid w:val="0027440C"/>
    <w:rsid w:val="002F6B3B"/>
    <w:rsid w:val="00330293"/>
    <w:rsid w:val="00397C69"/>
    <w:rsid w:val="003B350B"/>
    <w:rsid w:val="00412224"/>
    <w:rsid w:val="004946EB"/>
    <w:rsid w:val="004B20F6"/>
    <w:rsid w:val="004D1D9D"/>
    <w:rsid w:val="004F06FB"/>
    <w:rsid w:val="004F7D17"/>
    <w:rsid w:val="00507AE7"/>
    <w:rsid w:val="00525844"/>
    <w:rsid w:val="0054193D"/>
    <w:rsid w:val="005533A7"/>
    <w:rsid w:val="00565F68"/>
    <w:rsid w:val="00593190"/>
    <w:rsid w:val="0065254C"/>
    <w:rsid w:val="0069409F"/>
    <w:rsid w:val="006A43E9"/>
    <w:rsid w:val="006F3F20"/>
    <w:rsid w:val="00740B37"/>
    <w:rsid w:val="00762C59"/>
    <w:rsid w:val="00780ED4"/>
    <w:rsid w:val="007B1FB3"/>
    <w:rsid w:val="007C5B16"/>
    <w:rsid w:val="007D3072"/>
    <w:rsid w:val="007D6CA4"/>
    <w:rsid w:val="00842ABF"/>
    <w:rsid w:val="00871BBC"/>
    <w:rsid w:val="00887212"/>
    <w:rsid w:val="008D3129"/>
    <w:rsid w:val="008E0731"/>
    <w:rsid w:val="008F5F3A"/>
    <w:rsid w:val="00942DD0"/>
    <w:rsid w:val="00985727"/>
    <w:rsid w:val="00993A6E"/>
    <w:rsid w:val="00994D8A"/>
    <w:rsid w:val="00996F79"/>
    <w:rsid w:val="009E4AA8"/>
    <w:rsid w:val="009E5DFD"/>
    <w:rsid w:val="00A0498B"/>
    <w:rsid w:val="00A113D1"/>
    <w:rsid w:val="00A410D1"/>
    <w:rsid w:val="00A83EE0"/>
    <w:rsid w:val="00AA1229"/>
    <w:rsid w:val="00AB2877"/>
    <w:rsid w:val="00AB294B"/>
    <w:rsid w:val="00AF3AE8"/>
    <w:rsid w:val="00B035B2"/>
    <w:rsid w:val="00B13D93"/>
    <w:rsid w:val="00B17725"/>
    <w:rsid w:val="00B255A1"/>
    <w:rsid w:val="00BB00B9"/>
    <w:rsid w:val="00BC376C"/>
    <w:rsid w:val="00C10B64"/>
    <w:rsid w:val="00C16998"/>
    <w:rsid w:val="00C50EC6"/>
    <w:rsid w:val="00CA785B"/>
    <w:rsid w:val="00CC68F0"/>
    <w:rsid w:val="00CE587D"/>
    <w:rsid w:val="00CE6FD8"/>
    <w:rsid w:val="00D01F21"/>
    <w:rsid w:val="00D1638A"/>
    <w:rsid w:val="00D4165C"/>
    <w:rsid w:val="00E152A7"/>
    <w:rsid w:val="00E16933"/>
    <w:rsid w:val="00E400C7"/>
    <w:rsid w:val="00E4234B"/>
    <w:rsid w:val="00E50FA7"/>
    <w:rsid w:val="00EA5B74"/>
    <w:rsid w:val="00EE1996"/>
    <w:rsid w:val="00F04836"/>
    <w:rsid w:val="00F5464E"/>
    <w:rsid w:val="00F9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7A17-4BA1-4679-880E-4C199D0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ora Melucci</cp:lastModifiedBy>
  <cp:revision>10</cp:revision>
  <dcterms:created xsi:type="dcterms:W3CDTF">2021-12-22T17:05:00Z</dcterms:created>
  <dcterms:modified xsi:type="dcterms:W3CDTF">2023-12-05T09:43:00Z</dcterms:modified>
</cp:coreProperties>
</file>